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8.xml" ContentType="application/vnd.ms-office.classificationlabel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10.xml" ContentType="application/vnd.ms-office.classificationlabels+xml"/>
  <Override PartName="/docMetadata/LabelInfo5.xml" ContentType="application/vnd.ms-office.classificationlabels+xml"/>
  <Override PartName="/docMetadata/LabelInfo.xml" ContentType="application/vnd.ms-office.classificationlabels+xml"/>
  <Override PartName="/docMetadata/LabelInfo9.xml" ContentType="application/vnd.ms-office.classificationlabels+xml"/>
  <Override PartName="/docMetadata/LabelInfo4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8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7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10.xml"/><Relationship Id="rId10" Type="http://schemas.microsoft.com/office/2020/02/relationships/classificationlabels" Target="docMetadata/LabelInfo5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9.xml"/><Relationship Id="rId4" Type="http://schemas.microsoft.com/office/2020/02/relationships/classificationlabels" Target="docMetadata/LabelInfo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07464F6" w14:textId="67747E82" w:rsidR="008B215C" w:rsidRDefault="00911E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inimum </w:t>
      </w:r>
      <w:r w:rsidR="000C01A1">
        <w:rPr>
          <w:rFonts w:asciiTheme="minorHAnsi" w:hAnsiTheme="minorHAnsi"/>
        </w:rPr>
        <w:t>sample size of 3</w:t>
      </w:r>
      <w:r>
        <w:rPr>
          <w:rFonts w:asciiTheme="minorHAnsi" w:hAnsiTheme="minorHAnsi"/>
        </w:rPr>
        <w:t xml:space="preserve"> </w:t>
      </w:r>
      <w:r w:rsidR="00BE0A2B">
        <w:rPr>
          <w:rFonts w:asciiTheme="minorHAnsi" w:hAnsiTheme="minorHAnsi"/>
        </w:rPr>
        <w:t xml:space="preserve">per group </w:t>
      </w:r>
      <w:r w:rsidR="000C01A1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used </w:t>
      </w:r>
      <w:r w:rsidR="00057E5D">
        <w:rPr>
          <w:rFonts w:asciiTheme="minorHAnsi" w:hAnsiTheme="minorHAnsi"/>
        </w:rPr>
        <w:t>for all experiments</w:t>
      </w:r>
      <w:r w:rsidR="00BE0A2B">
        <w:rPr>
          <w:rFonts w:asciiTheme="minorHAnsi" w:hAnsiTheme="minorHAnsi"/>
        </w:rPr>
        <w:t>. P</w:t>
      </w:r>
      <w:r w:rsidR="0072744B">
        <w:rPr>
          <w:rFonts w:asciiTheme="minorHAnsi" w:hAnsiTheme="minorHAnsi"/>
        </w:rPr>
        <w:t>ower analysis was</w:t>
      </w:r>
      <w:r w:rsidR="00BE0A2B">
        <w:rPr>
          <w:rFonts w:asciiTheme="minorHAnsi" w:hAnsiTheme="minorHAnsi"/>
        </w:rPr>
        <w:t>n’t</w:t>
      </w:r>
      <w:r w:rsidR="0072744B">
        <w:rPr>
          <w:rFonts w:asciiTheme="minorHAnsi" w:hAnsiTheme="minorHAnsi"/>
        </w:rPr>
        <w:t xml:space="preserve"> </w:t>
      </w:r>
      <w:r w:rsidR="006E711F">
        <w:rPr>
          <w:rFonts w:asciiTheme="minorHAnsi" w:hAnsiTheme="minorHAnsi"/>
        </w:rPr>
        <w:t xml:space="preserve">required </w:t>
      </w:r>
      <w:r w:rsidR="0039625C">
        <w:rPr>
          <w:rFonts w:asciiTheme="minorHAnsi" w:hAnsiTheme="minorHAnsi"/>
        </w:rPr>
        <w:t>for in vitro experiment</w:t>
      </w:r>
      <w:r w:rsidR="00695711">
        <w:rPr>
          <w:rFonts w:asciiTheme="minorHAnsi" w:hAnsiTheme="minorHAnsi"/>
        </w:rPr>
        <w:t>s</w:t>
      </w:r>
      <w:r w:rsidR="0039625C">
        <w:rPr>
          <w:rFonts w:asciiTheme="minorHAnsi" w:hAnsiTheme="minorHAnsi"/>
        </w:rPr>
        <w:t xml:space="preserve"> as </w:t>
      </w:r>
      <w:r w:rsidR="006E711F">
        <w:rPr>
          <w:rFonts w:asciiTheme="minorHAnsi" w:hAnsiTheme="minorHAnsi"/>
        </w:rPr>
        <w:t xml:space="preserve">results were </w:t>
      </w:r>
      <w:r w:rsidR="00A3535A">
        <w:rPr>
          <w:rFonts w:asciiTheme="minorHAnsi" w:hAnsiTheme="minorHAnsi"/>
        </w:rPr>
        <w:t xml:space="preserve">fairly consistent </w:t>
      </w:r>
      <w:r w:rsidR="00BE0A2B">
        <w:rPr>
          <w:rFonts w:asciiTheme="minorHAnsi" w:hAnsiTheme="minorHAnsi"/>
        </w:rPr>
        <w:t xml:space="preserve">between groups. </w:t>
      </w:r>
      <w:r w:rsidR="00D12867">
        <w:rPr>
          <w:rFonts w:asciiTheme="minorHAnsi" w:hAnsiTheme="minorHAnsi"/>
        </w:rPr>
        <w:t>Sample size information has been included in figure legends.</w:t>
      </w:r>
    </w:p>
    <w:p w14:paraId="049C5D46" w14:textId="75145981" w:rsidR="0039625C" w:rsidRPr="00125190" w:rsidRDefault="003962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 vivo studies, </w:t>
      </w:r>
      <w:r w:rsidR="00631B7E">
        <w:rPr>
          <w:rFonts w:asciiTheme="minorHAnsi" w:hAnsiTheme="minorHAnsi"/>
        </w:rPr>
        <w:t xml:space="preserve">power analysis was performed </w:t>
      </w:r>
      <w:r w:rsidR="00BD7911">
        <w:rPr>
          <w:rFonts w:asciiTheme="minorHAnsi" w:hAnsiTheme="minorHAnsi"/>
        </w:rPr>
        <w:t>as part of IACUC protocol preparation</w:t>
      </w:r>
      <w:r w:rsidR="007016CE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A929B7" w:rsidR="00B330BD" w:rsidRPr="00125190" w:rsidRDefault="0086154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on number of independent</w:t>
      </w:r>
      <w:r w:rsidR="0020703F">
        <w:rPr>
          <w:rFonts w:asciiTheme="minorHAnsi" w:hAnsiTheme="minorHAnsi"/>
        </w:rPr>
        <w:t xml:space="preserve"> experiments and </w:t>
      </w:r>
      <w:r w:rsidR="00FE3E5F">
        <w:rPr>
          <w:rFonts w:asciiTheme="minorHAnsi" w:hAnsiTheme="minorHAnsi"/>
        </w:rPr>
        <w:t xml:space="preserve">biological </w:t>
      </w:r>
      <w:r w:rsidR="002A5D51">
        <w:rPr>
          <w:rFonts w:asciiTheme="minorHAnsi" w:hAnsiTheme="minorHAnsi"/>
        </w:rPr>
        <w:t>replicates are detailed in figure legends</w:t>
      </w:r>
      <w:r w:rsidR="00037283">
        <w:rPr>
          <w:rFonts w:asciiTheme="minorHAnsi" w:hAnsiTheme="minorHAnsi"/>
        </w:rPr>
        <w:t xml:space="preserve">. </w:t>
      </w:r>
      <w:r w:rsidR="00FE3E5F">
        <w:rPr>
          <w:rFonts w:asciiTheme="minorHAnsi" w:hAnsiTheme="minorHAnsi"/>
        </w:rPr>
        <w:t>Technical replicates weren’t counted towards sample size</w:t>
      </w:r>
      <w:r w:rsidR="002979B2">
        <w:rPr>
          <w:rFonts w:asciiTheme="minorHAnsi" w:hAnsiTheme="minorHAnsi"/>
        </w:rPr>
        <w:t xml:space="preserve"> for any experiment. </w:t>
      </w:r>
      <w:r w:rsidR="00AE6249">
        <w:rPr>
          <w:rFonts w:asciiTheme="minorHAnsi" w:hAnsiTheme="minorHAnsi"/>
        </w:rPr>
        <w:t xml:space="preserve">Graphs have been plotted </w:t>
      </w:r>
      <w:r w:rsidR="00161157">
        <w:rPr>
          <w:rFonts w:asciiTheme="minorHAnsi" w:hAnsiTheme="minorHAnsi"/>
        </w:rPr>
        <w:t xml:space="preserve">showing individual datapoints </w:t>
      </w:r>
      <w:r w:rsidR="00491BEB">
        <w:rPr>
          <w:rFonts w:asciiTheme="minorHAnsi" w:hAnsiTheme="minorHAnsi"/>
        </w:rPr>
        <w:t xml:space="preserve">for almost all figures </w:t>
      </w:r>
      <w:r w:rsidR="00161157">
        <w:rPr>
          <w:rFonts w:asciiTheme="minorHAnsi" w:hAnsiTheme="minorHAnsi"/>
        </w:rPr>
        <w:t xml:space="preserve">and outliers haven’t been excluded. </w:t>
      </w:r>
      <w:r w:rsidR="00202741">
        <w:rPr>
          <w:rFonts w:asciiTheme="minorHAnsi" w:hAnsiTheme="minorHAnsi"/>
        </w:rPr>
        <w:t xml:space="preserve">High throughput sequence data </w:t>
      </w:r>
      <w:r w:rsidR="00940EDB">
        <w:rPr>
          <w:rFonts w:asciiTheme="minorHAnsi" w:hAnsiTheme="minorHAnsi"/>
        </w:rPr>
        <w:t xml:space="preserve">has been submitted to GEO. The accession numbers are as follows: </w:t>
      </w:r>
      <w:r w:rsidR="00EF13A1">
        <w:rPr>
          <w:rFonts w:asciiTheme="minorHAnsi" w:hAnsiTheme="minorHAnsi"/>
        </w:rPr>
        <w:t xml:space="preserve">mouse </w:t>
      </w:r>
      <w:r w:rsidR="009C7340">
        <w:rPr>
          <w:rFonts w:asciiTheme="minorHAnsi" w:hAnsiTheme="minorHAnsi"/>
        </w:rPr>
        <w:t>Kras tumor RNA Seq (</w:t>
      </w:r>
      <w:r w:rsidR="00027CCB" w:rsidRPr="00027CCB">
        <w:rPr>
          <w:rFonts w:asciiTheme="minorHAnsi" w:hAnsiTheme="minorHAnsi"/>
        </w:rPr>
        <w:t>GSE161609</w:t>
      </w:r>
      <w:r w:rsidR="00C133D0">
        <w:rPr>
          <w:rFonts w:asciiTheme="minorHAnsi" w:hAnsiTheme="minorHAnsi"/>
        </w:rPr>
        <w:t>),</w:t>
      </w:r>
      <w:r w:rsidR="00D22690">
        <w:rPr>
          <w:rFonts w:asciiTheme="minorHAnsi" w:hAnsiTheme="minorHAnsi"/>
        </w:rPr>
        <w:t xml:space="preserve"> mouse KP cell line  RNA Seq (</w:t>
      </w:r>
      <w:r w:rsidR="00D22690" w:rsidRPr="00D22690">
        <w:rPr>
          <w:rFonts w:asciiTheme="minorHAnsi" w:hAnsiTheme="minorHAnsi"/>
        </w:rPr>
        <w:t>GSE161606</w:t>
      </w:r>
      <w:r w:rsidR="00D22690">
        <w:rPr>
          <w:rFonts w:asciiTheme="minorHAnsi" w:hAnsiTheme="minorHAnsi"/>
        </w:rPr>
        <w:t>),</w:t>
      </w:r>
      <w:r w:rsidR="00C133D0">
        <w:rPr>
          <w:rFonts w:asciiTheme="minorHAnsi" w:hAnsiTheme="minorHAnsi"/>
        </w:rPr>
        <w:t xml:space="preserve"> </w:t>
      </w:r>
      <w:r w:rsidR="00CB7153">
        <w:rPr>
          <w:rFonts w:asciiTheme="minorHAnsi" w:hAnsiTheme="minorHAnsi"/>
        </w:rPr>
        <w:t>Human colon organoid RNA Seq (</w:t>
      </w:r>
      <w:r w:rsidR="00CB7153" w:rsidRPr="00CB7153">
        <w:rPr>
          <w:rFonts w:asciiTheme="minorHAnsi" w:hAnsiTheme="minorHAnsi"/>
        </w:rPr>
        <w:t>GSE161543</w:t>
      </w:r>
      <w:r w:rsidR="00CB7153">
        <w:rPr>
          <w:rFonts w:asciiTheme="minorHAnsi" w:hAnsiTheme="minorHAnsi"/>
        </w:rPr>
        <w:t xml:space="preserve">), </w:t>
      </w:r>
      <w:r w:rsidR="00C61305">
        <w:rPr>
          <w:rFonts w:asciiTheme="minorHAnsi" w:hAnsiTheme="minorHAnsi"/>
        </w:rPr>
        <w:t>mouse KP cell line ChIP Seq (</w:t>
      </w:r>
      <w:r w:rsidR="00C61305" w:rsidRPr="00C61305">
        <w:rPr>
          <w:rFonts w:asciiTheme="minorHAnsi" w:hAnsiTheme="minorHAnsi"/>
        </w:rPr>
        <w:t>GSE161541</w:t>
      </w:r>
      <w:r w:rsidR="00C61305">
        <w:rPr>
          <w:rFonts w:asciiTheme="minorHAnsi" w:hAnsiTheme="minorHAnsi"/>
        </w:rPr>
        <w:t>),</w:t>
      </w:r>
      <w:r w:rsidR="0015741E">
        <w:rPr>
          <w:rFonts w:asciiTheme="minorHAnsi" w:hAnsiTheme="minorHAnsi"/>
        </w:rPr>
        <w:t xml:space="preserve"> human A549 CUT&amp;RUN (</w:t>
      </w:r>
      <w:r w:rsidR="0003162F" w:rsidRPr="0003162F">
        <w:rPr>
          <w:rFonts w:asciiTheme="minorHAnsi" w:hAnsiTheme="minorHAnsi"/>
        </w:rPr>
        <w:t>GSE161539</w:t>
      </w:r>
      <w:r w:rsidR="0003162F"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EA25939" w:rsidR="00B124CC" w:rsidRPr="00695711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2BBC1B" w:rsidR="0015519A" w:rsidRPr="00505C51" w:rsidRDefault="00814F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legends indicate statistical tests that have been used. When </w:t>
      </w:r>
      <w:r w:rsidR="00EF1F84">
        <w:rPr>
          <w:rFonts w:asciiTheme="minorHAnsi" w:hAnsiTheme="minorHAnsi"/>
          <w:sz w:val="22"/>
          <w:szCs w:val="22"/>
        </w:rPr>
        <w:t xml:space="preserve">Student’s </w:t>
      </w:r>
      <w:r>
        <w:rPr>
          <w:rFonts w:asciiTheme="minorHAnsi" w:hAnsiTheme="minorHAnsi"/>
          <w:sz w:val="22"/>
          <w:szCs w:val="22"/>
        </w:rPr>
        <w:t>t-test</w:t>
      </w:r>
      <w:r w:rsidR="00EF1F84">
        <w:rPr>
          <w:rFonts w:asciiTheme="minorHAnsi" w:hAnsiTheme="minorHAnsi"/>
          <w:sz w:val="22"/>
          <w:szCs w:val="22"/>
        </w:rPr>
        <w:t xml:space="preserve"> hasn’t been used e.g. for in vivo studies </w:t>
      </w:r>
      <w:r w:rsidR="00601556">
        <w:rPr>
          <w:rFonts w:asciiTheme="minorHAnsi" w:hAnsiTheme="minorHAnsi"/>
          <w:sz w:val="22"/>
          <w:szCs w:val="22"/>
        </w:rPr>
        <w:t xml:space="preserve">the appropriate </w:t>
      </w:r>
      <w:r w:rsidR="009C219D">
        <w:rPr>
          <w:rFonts w:asciiTheme="minorHAnsi" w:hAnsiTheme="minorHAnsi"/>
          <w:sz w:val="22"/>
          <w:szCs w:val="22"/>
        </w:rPr>
        <w:t xml:space="preserve">statistical test has been performed e.g. </w:t>
      </w:r>
      <w:r w:rsidR="00841070">
        <w:rPr>
          <w:rFonts w:asciiTheme="minorHAnsi" w:hAnsiTheme="minorHAnsi"/>
          <w:sz w:val="22"/>
          <w:szCs w:val="22"/>
        </w:rPr>
        <w:t>Welch’s t-test assuming unequal variance between groups.</w:t>
      </w:r>
      <w:r w:rsidR="00B60D06">
        <w:rPr>
          <w:rFonts w:asciiTheme="minorHAnsi" w:hAnsiTheme="minorHAnsi"/>
          <w:sz w:val="22"/>
          <w:szCs w:val="22"/>
        </w:rPr>
        <w:t xml:space="preserve"> Me</w:t>
      </w:r>
      <w:r w:rsidR="00A831C9">
        <w:rPr>
          <w:rFonts w:asciiTheme="minorHAnsi" w:hAnsiTheme="minorHAnsi"/>
          <w:sz w:val="22"/>
          <w:szCs w:val="22"/>
        </w:rPr>
        <w:t>a</w:t>
      </w:r>
      <w:r w:rsidR="00FB4701">
        <w:rPr>
          <w:rFonts w:asciiTheme="minorHAnsi" w:hAnsiTheme="minorHAnsi"/>
          <w:sz w:val="22"/>
          <w:szCs w:val="22"/>
        </w:rPr>
        <w:t>n,</w:t>
      </w:r>
      <w:r w:rsidR="00A831C9">
        <w:rPr>
          <w:rFonts w:asciiTheme="minorHAnsi" w:hAnsiTheme="minorHAnsi"/>
          <w:sz w:val="22"/>
          <w:szCs w:val="22"/>
        </w:rPr>
        <w:t xml:space="preserve"> SEM</w:t>
      </w:r>
      <w:r w:rsidR="00FB4701">
        <w:rPr>
          <w:rFonts w:asciiTheme="minorHAnsi" w:hAnsiTheme="minorHAnsi"/>
          <w:sz w:val="22"/>
          <w:szCs w:val="22"/>
        </w:rPr>
        <w:t xml:space="preserve"> and individual data points</w:t>
      </w:r>
      <w:r w:rsidR="00A831C9">
        <w:rPr>
          <w:rFonts w:asciiTheme="minorHAnsi" w:hAnsiTheme="minorHAnsi"/>
          <w:sz w:val="22"/>
          <w:szCs w:val="22"/>
        </w:rPr>
        <w:t xml:space="preserve"> are clearly</w:t>
      </w:r>
      <w:r w:rsidR="00FB4701">
        <w:rPr>
          <w:rFonts w:asciiTheme="minorHAnsi" w:hAnsiTheme="minorHAnsi"/>
          <w:sz w:val="22"/>
          <w:szCs w:val="22"/>
        </w:rPr>
        <w:t xml:space="preserve"> visible </w:t>
      </w:r>
      <w:r w:rsidR="0066162F">
        <w:rPr>
          <w:rFonts w:asciiTheme="minorHAnsi" w:hAnsiTheme="minorHAnsi"/>
          <w:sz w:val="22"/>
          <w:szCs w:val="22"/>
        </w:rPr>
        <w:t>on</w:t>
      </w:r>
      <w:r w:rsidR="00FB4701">
        <w:rPr>
          <w:rFonts w:asciiTheme="minorHAnsi" w:hAnsiTheme="minorHAnsi"/>
          <w:sz w:val="22"/>
          <w:szCs w:val="22"/>
        </w:rPr>
        <w:t xml:space="preserve"> all </w:t>
      </w:r>
      <w:r w:rsidR="009554E2">
        <w:rPr>
          <w:rFonts w:asciiTheme="minorHAnsi" w:hAnsiTheme="minorHAnsi"/>
          <w:sz w:val="22"/>
          <w:szCs w:val="22"/>
        </w:rPr>
        <w:t>graphs</w:t>
      </w:r>
      <w:r w:rsidR="00E5427D">
        <w:rPr>
          <w:rFonts w:asciiTheme="minorHAnsi" w:hAnsiTheme="minorHAnsi"/>
          <w:sz w:val="22"/>
          <w:szCs w:val="22"/>
        </w:rPr>
        <w:t>. Exact values of N have been included along with exact p-values wherever applicable (in figure legends).</w:t>
      </w:r>
      <w:r w:rsidR="009554E2">
        <w:rPr>
          <w:rFonts w:asciiTheme="minorHAnsi" w:hAnsiTheme="minorHAnsi"/>
          <w:sz w:val="22"/>
          <w:szCs w:val="22"/>
        </w:rPr>
        <w:t xml:space="preserve"> </w:t>
      </w:r>
      <w:r w:rsidR="00A831C9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859890" w:rsidR="00BC3CCE" w:rsidRDefault="006A0C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use studies, samples were allocated according to the </w:t>
      </w:r>
      <w:r w:rsidR="009D6CFF">
        <w:rPr>
          <w:rFonts w:asciiTheme="minorHAnsi" w:hAnsiTheme="minorHAnsi"/>
          <w:sz w:val="22"/>
          <w:szCs w:val="22"/>
        </w:rPr>
        <w:t>gen</w:t>
      </w:r>
      <w:r w:rsidR="00783BEF">
        <w:rPr>
          <w:rFonts w:asciiTheme="minorHAnsi" w:hAnsiTheme="minorHAnsi"/>
          <w:sz w:val="22"/>
          <w:szCs w:val="22"/>
        </w:rPr>
        <w:t xml:space="preserve">otype of tumors </w:t>
      </w:r>
      <w:r w:rsidR="00030391">
        <w:rPr>
          <w:rFonts w:asciiTheme="minorHAnsi" w:hAnsiTheme="minorHAnsi"/>
          <w:sz w:val="22"/>
          <w:szCs w:val="22"/>
        </w:rPr>
        <w:t>e.g. Empty vs. sgMGA treated.</w:t>
      </w:r>
    </w:p>
    <w:p w14:paraId="0A3AB644" w14:textId="2204977D" w:rsidR="00030391" w:rsidRPr="00505C51" w:rsidRDefault="000A28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3A0B32">
        <w:rPr>
          <w:rFonts w:asciiTheme="minorHAnsi" w:hAnsiTheme="minorHAnsi"/>
          <w:sz w:val="22"/>
          <w:szCs w:val="22"/>
        </w:rPr>
        <w:t xml:space="preserve">in vitro studies, </w:t>
      </w:r>
      <w:r w:rsidR="004C73C5">
        <w:rPr>
          <w:rFonts w:asciiTheme="minorHAnsi" w:hAnsiTheme="minorHAnsi"/>
          <w:sz w:val="22"/>
          <w:szCs w:val="22"/>
        </w:rPr>
        <w:t xml:space="preserve">groups were </w:t>
      </w:r>
      <w:r w:rsidR="003F088A">
        <w:rPr>
          <w:rFonts w:asciiTheme="minorHAnsi" w:hAnsiTheme="minorHAnsi"/>
          <w:sz w:val="22"/>
          <w:szCs w:val="22"/>
        </w:rPr>
        <w:t xml:space="preserve">based </w:t>
      </w:r>
      <w:r w:rsidR="00F72994">
        <w:rPr>
          <w:rFonts w:asciiTheme="minorHAnsi" w:hAnsiTheme="minorHAnsi"/>
          <w:sz w:val="22"/>
          <w:szCs w:val="22"/>
        </w:rPr>
        <w:t>on treatment e.g. control s</w:t>
      </w:r>
      <w:r w:rsidR="00F566C1">
        <w:rPr>
          <w:rFonts w:asciiTheme="minorHAnsi" w:hAnsiTheme="minorHAnsi"/>
          <w:sz w:val="22"/>
          <w:szCs w:val="22"/>
        </w:rPr>
        <w:t xml:space="preserve">iRNA vs. siRNA of interest. </w:t>
      </w:r>
      <w:r w:rsidR="00EE1EC2">
        <w:rPr>
          <w:rFonts w:asciiTheme="minorHAnsi" w:hAnsiTheme="minorHAnsi"/>
          <w:sz w:val="22"/>
          <w:szCs w:val="22"/>
        </w:rPr>
        <w:t>Data m</w:t>
      </w:r>
      <w:r w:rsidR="00C6772B">
        <w:rPr>
          <w:rFonts w:asciiTheme="minorHAnsi" w:hAnsiTheme="minorHAnsi"/>
          <w:sz w:val="22"/>
          <w:szCs w:val="22"/>
        </w:rPr>
        <w:t>asking was</w:t>
      </w:r>
      <w:r w:rsidR="00EE1EC2">
        <w:rPr>
          <w:rFonts w:asciiTheme="minorHAnsi" w:hAnsiTheme="minorHAnsi"/>
          <w:sz w:val="22"/>
          <w:szCs w:val="22"/>
        </w:rPr>
        <w:t xml:space="preserve"> not utilized</w:t>
      </w:r>
      <w:r w:rsidR="005E248C">
        <w:rPr>
          <w:rFonts w:asciiTheme="minorHAnsi" w:hAnsiTheme="minorHAnsi"/>
          <w:sz w:val="22"/>
          <w:szCs w:val="22"/>
        </w:rPr>
        <w:t>.</w:t>
      </w:r>
      <w:r w:rsidR="00C6772B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73AC1D" w:rsidR="00BC3CCE" w:rsidRPr="00505C51" w:rsidRDefault="003E37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7F37FC">
        <w:rPr>
          <w:rFonts w:asciiTheme="minorHAnsi" w:hAnsiTheme="minorHAnsi"/>
          <w:sz w:val="22"/>
          <w:szCs w:val="22"/>
        </w:rPr>
        <w:t>for Enrichr analysis (ChIP-Seq data</w:t>
      </w:r>
      <w:r w:rsidR="00B95C92">
        <w:rPr>
          <w:rFonts w:asciiTheme="minorHAnsi" w:hAnsiTheme="minorHAnsi"/>
          <w:sz w:val="22"/>
          <w:szCs w:val="22"/>
        </w:rPr>
        <w:t>, CUT&amp;RUN data</w:t>
      </w:r>
      <w:r w:rsidR="004313A6">
        <w:rPr>
          <w:rFonts w:asciiTheme="minorHAnsi" w:hAnsiTheme="minorHAnsi"/>
          <w:sz w:val="22"/>
          <w:szCs w:val="22"/>
        </w:rPr>
        <w:t xml:space="preserve">) and GSEA (RNA </w:t>
      </w:r>
      <w:r w:rsidR="00FC2FCF">
        <w:rPr>
          <w:rFonts w:asciiTheme="minorHAnsi" w:hAnsiTheme="minorHAnsi"/>
          <w:sz w:val="22"/>
          <w:szCs w:val="22"/>
        </w:rPr>
        <w:t>S</w:t>
      </w:r>
      <w:r w:rsidR="004313A6">
        <w:rPr>
          <w:rFonts w:asciiTheme="minorHAnsi" w:hAnsiTheme="minorHAnsi"/>
          <w:sz w:val="22"/>
          <w:szCs w:val="22"/>
        </w:rPr>
        <w:t>eq data) has been provided in suppleme</w:t>
      </w:r>
      <w:r w:rsidR="00C61F0C">
        <w:rPr>
          <w:rFonts w:asciiTheme="minorHAnsi" w:hAnsiTheme="minorHAnsi"/>
          <w:sz w:val="22"/>
          <w:szCs w:val="22"/>
        </w:rPr>
        <w:t>ntal tables</w:t>
      </w:r>
      <w:r w:rsidR="00B95C92">
        <w:rPr>
          <w:rFonts w:asciiTheme="minorHAnsi" w:hAnsiTheme="minorHAnsi"/>
          <w:sz w:val="22"/>
          <w:szCs w:val="22"/>
        </w:rPr>
        <w:t xml:space="preserve"> 1-5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F5D1" w14:textId="77777777" w:rsidR="008B3D8D" w:rsidRDefault="008B3D8D" w:rsidP="004215FE">
      <w:r>
        <w:separator/>
      </w:r>
    </w:p>
  </w:endnote>
  <w:endnote w:type="continuationSeparator" w:id="0">
    <w:p w14:paraId="4E65B59D" w14:textId="77777777" w:rsidR="008B3D8D" w:rsidRDefault="008B3D8D" w:rsidP="004215FE">
      <w:r>
        <w:continuationSeparator/>
      </w:r>
    </w:p>
  </w:endnote>
  <w:endnote w:type="continuationNotice" w:id="1">
    <w:p w14:paraId="0C246B6E" w14:textId="77777777" w:rsidR="008B3D8D" w:rsidRDefault="008B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F996" w14:textId="77777777" w:rsidR="008B3D8D" w:rsidRDefault="008B3D8D" w:rsidP="004215FE">
      <w:r>
        <w:separator/>
      </w:r>
    </w:p>
  </w:footnote>
  <w:footnote w:type="continuationSeparator" w:id="0">
    <w:p w14:paraId="182AA321" w14:textId="77777777" w:rsidR="008B3D8D" w:rsidRDefault="008B3D8D" w:rsidP="004215FE">
      <w:r>
        <w:continuationSeparator/>
      </w:r>
    </w:p>
  </w:footnote>
  <w:footnote w:type="continuationNotice" w:id="1">
    <w:p w14:paraId="21D35C04" w14:textId="77777777" w:rsidR="008B3D8D" w:rsidRDefault="008B3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09DA"/>
    <w:rsid w:val="00002A13"/>
    <w:rsid w:val="00004579"/>
    <w:rsid w:val="000109A4"/>
    <w:rsid w:val="00010FF2"/>
    <w:rsid w:val="00012142"/>
    <w:rsid w:val="000151B0"/>
    <w:rsid w:val="00015599"/>
    <w:rsid w:val="00022DC0"/>
    <w:rsid w:val="00025475"/>
    <w:rsid w:val="00027CCB"/>
    <w:rsid w:val="00030391"/>
    <w:rsid w:val="0003162F"/>
    <w:rsid w:val="00033178"/>
    <w:rsid w:val="00033229"/>
    <w:rsid w:val="00037283"/>
    <w:rsid w:val="0004656A"/>
    <w:rsid w:val="00050703"/>
    <w:rsid w:val="000544A8"/>
    <w:rsid w:val="00057E5D"/>
    <w:rsid w:val="00062DBF"/>
    <w:rsid w:val="00063C7A"/>
    <w:rsid w:val="000667C7"/>
    <w:rsid w:val="00071545"/>
    <w:rsid w:val="0008073B"/>
    <w:rsid w:val="000831DC"/>
    <w:rsid w:val="00083611"/>
    <w:rsid w:val="00083FE8"/>
    <w:rsid w:val="00090305"/>
    <w:rsid w:val="0009444E"/>
    <w:rsid w:val="0009520A"/>
    <w:rsid w:val="000A28D3"/>
    <w:rsid w:val="000A32A6"/>
    <w:rsid w:val="000A38BC"/>
    <w:rsid w:val="000A49DF"/>
    <w:rsid w:val="000A69C9"/>
    <w:rsid w:val="000B2AEA"/>
    <w:rsid w:val="000B2D67"/>
    <w:rsid w:val="000C01A1"/>
    <w:rsid w:val="000C0CBC"/>
    <w:rsid w:val="000C101A"/>
    <w:rsid w:val="000C2E88"/>
    <w:rsid w:val="000C4C4F"/>
    <w:rsid w:val="000C773F"/>
    <w:rsid w:val="000D14EE"/>
    <w:rsid w:val="000D62F9"/>
    <w:rsid w:val="000E364B"/>
    <w:rsid w:val="000E5E16"/>
    <w:rsid w:val="000E745B"/>
    <w:rsid w:val="000E7880"/>
    <w:rsid w:val="000F2A31"/>
    <w:rsid w:val="000F64EE"/>
    <w:rsid w:val="000F7A22"/>
    <w:rsid w:val="00100F97"/>
    <w:rsid w:val="00101423"/>
    <w:rsid w:val="00101761"/>
    <w:rsid w:val="001019CD"/>
    <w:rsid w:val="00102625"/>
    <w:rsid w:val="00105054"/>
    <w:rsid w:val="00105B75"/>
    <w:rsid w:val="001070CA"/>
    <w:rsid w:val="00110243"/>
    <w:rsid w:val="00117DBD"/>
    <w:rsid w:val="00123B85"/>
    <w:rsid w:val="00125190"/>
    <w:rsid w:val="00125959"/>
    <w:rsid w:val="00125D87"/>
    <w:rsid w:val="00133662"/>
    <w:rsid w:val="00133907"/>
    <w:rsid w:val="00143272"/>
    <w:rsid w:val="00146DE9"/>
    <w:rsid w:val="0015519A"/>
    <w:rsid w:val="0015741E"/>
    <w:rsid w:val="00161157"/>
    <w:rsid w:val="001618D5"/>
    <w:rsid w:val="00166CFF"/>
    <w:rsid w:val="001671CF"/>
    <w:rsid w:val="0017157F"/>
    <w:rsid w:val="001715BB"/>
    <w:rsid w:val="00172422"/>
    <w:rsid w:val="00172D83"/>
    <w:rsid w:val="00175192"/>
    <w:rsid w:val="001868F0"/>
    <w:rsid w:val="0019572C"/>
    <w:rsid w:val="001963BB"/>
    <w:rsid w:val="001A10FE"/>
    <w:rsid w:val="001A137E"/>
    <w:rsid w:val="001A3074"/>
    <w:rsid w:val="001A405E"/>
    <w:rsid w:val="001A60F3"/>
    <w:rsid w:val="001B4DE0"/>
    <w:rsid w:val="001B6FA6"/>
    <w:rsid w:val="001C0C49"/>
    <w:rsid w:val="001C500C"/>
    <w:rsid w:val="001C7956"/>
    <w:rsid w:val="001D17A5"/>
    <w:rsid w:val="001D23C9"/>
    <w:rsid w:val="001E16E4"/>
    <w:rsid w:val="001E1D59"/>
    <w:rsid w:val="001F09AA"/>
    <w:rsid w:val="001F676D"/>
    <w:rsid w:val="00202741"/>
    <w:rsid w:val="00202F3C"/>
    <w:rsid w:val="00203912"/>
    <w:rsid w:val="0020703F"/>
    <w:rsid w:val="00210FF0"/>
    <w:rsid w:val="002127F4"/>
    <w:rsid w:val="00212F30"/>
    <w:rsid w:val="002141D2"/>
    <w:rsid w:val="00217B9E"/>
    <w:rsid w:val="002201CB"/>
    <w:rsid w:val="002336C6"/>
    <w:rsid w:val="00236D49"/>
    <w:rsid w:val="00240626"/>
    <w:rsid w:val="0024075E"/>
    <w:rsid w:val="00241081"/>
    <w:rsid w:val="00241364"/>
    <w:rsid w:val="00244581"/>
    <w:rsid w:val="00246562"/>
    <w:rsid w:val="002471AD"/>
    <w:rsid w:val="00251E59"/>
    <w:rsid w:val="00254971"/>
    <w:rsid w:val="00266462"/>
    <w:rsid w:val="00270095"/>
    <w:rsid w:val="00270879"/>
    <w:rsid w:val="002761C9"/>
    <w:rsid w:val="00283437"/>
    <w:rsid w:val="002902ED"/>
    <w:rsid w:val="00291443"/>
    <w:rsid w:val="0029262D"/>
    <w:rsid w:val="002979B2"/>
    <w:rsid w:val="002A068D"/>
    <w:rsid w:val="002A0ED1"/>
    <w:rsid w:val="002A5D51"/>
    <w:rsid w:val="002A7487"/>
    <w:rsid w:val="002B2359"/>
    <w:rsid w:val="002B4750"/>
    <w:rsid w:val="002C070C"/>
    <w:rsid w:val="002C792D"/>
    <w:rsid w:val="002D3511"/>
    <w:rsid w:val="002E7C5F"/>
    <w:rsid w:val="002F44E3"/>
    <w:rsid w:val="0030307F"/>
    <w:rsid w:val="003067E8"/>
    <w:rsid w:val="00307F5D"/>
    <w:rsid w:val="003100AC"/>
    <w:rsid w:val="00320354"/>
    <w:rsid w:val="0032075E"/>
    <w:rsid w:val="0032444E"/>
    <w:rsid w:val="003248ED"/>
    <w:rsid w:val="00326E9F"/>
    <w:rsid w:val="00344E67"/>
    <w:rsid w:val="00370080"/>
    <w:rsid w:val="003748EC"/>
    <w:rsid w:val="00375D20"/>
    <w:rsid w:val="0038056F"/>
    <w:rsid w:val="0039036E"/>
    <w:rsid w:val="003903E5"/>
    <w:rsid w:val="00391681"/>
    <w:rsid w:val="00393DF2"/>
    <w:rsid w:val="0039625C"/>
    <w:rsid w:val="003A0036"/>
    <w:rsid w:val="003A0B32"/>
    <w:rsid w:val="003A7CD4"/>
    <w:rsid w:val="003B42CA"/>
    <w:rsid w:val="003C190B"/>
    <w:rsid w:val="003C65CB"/>
    <w:rsid w:val="003C784C"/>
    <w:rsid w:val="003E3725"/>
    <w:rsid w:val="003E612D"/>
    <w:rsid w:val="003F088A"/>
    <w:rsid w:val="003F1765"/>
    <w:rsid w:val="003F19A6"/>
    <w:rsid w:val="004003B0"/>
    <w:rsid w:val="00401951"/>
    <w:rsid w:val="00402ADD"/>
    <w:rsid w:val="004057A5"/>
    <w:rsid w:val="00405AFA"/>
    <w:rsid w:val="00406FF4"/>
    <w:rsid w:val="0041628B"/>
    <w:rsid w:val="0041682E"/>
    <w:rsid w:val="004203CF"/>
    <w:rsid w:val="004215FE"/>
    <w:rsid w:val="00421E40"/>
    <w:rsid w:val="004242DB"/>
    <w:rsid w:val="004243A7"/>
    <w:rsid w:val="00426FD0"/>
    <w:rsid w:val="0042750C"/>
    <w:rsid w:val="004313A6"/>
    <w:rsid w:val="00431BB1"/>
    <w:rsid w:val="00440402"/>
    <w:rsid w:val="00441726"/>
    <w:rsid w:val="004505C5"/>
    <w:rsid w:val="0045071B"/>
    <w:rsid w:val="0045159F"/>
    <w:rsid w:val="00451B01"/>
    <w:rsid w:val="00455849"/>
    <w:rsid w:val="004574C5"/>
    <w:rsid w:val="00464EE7"/>
    <w:rsid w:val="00465116"/>
    <w:rsid w:val="00471457"/>
    <w:rsid w:val="00471732"/>
    <w:rsid w:val="00471CED"/>
    <w:rsid w:val="00472535"/>
    <w:rsid w:val="004852D7"/>
    <w:rsid w:val="0048597E"/>
    <w:rsid w:val="00490A4D"/>
    <w:rsid w:val="00491BEB"/>
    <w:rsid w:val="00491C38"/>
    <w:rsid w:val="00493F28"/>
    <w:rsid w:val="004A4516"/>
    <w:rsid w:val="004A5C32"/>
    <w:rsid w:val="004B41AB"/>
    <w:rsid w:val="004B41D4"/>
    <w:rsid w:val="004B6DC3"/>
    <w:rsid w:val="004C73C5"/>
    <w:rsid w:val="004D0E5C"/>
    <w:rsid w:val="004D51A9"/>
    <w:rsid w:val="004D5E59"/>
    <w:rsid w:val="004D602A"/>
    <w:rsid w:val="004D6CA7"/>
    <w:rsid w:val="004D73CF"/>
    <w:rsid w:val="004E223F"/>
    <w:rsid w:val="004E4945"/>
    <w:rsid w:val="004E7654"/>
    <w:rsid w:val="004F451D"/>
    <w:rsid w:val="004F4E1E"/>
    <w:rsid w:val="004F5CA0"/>
    <w:rsid w:val="004F7380"/>
    <w:rsid w:val="00505C51"/>
    <w:rsid w:val="005066BB"/>
    <w:rsid w:val="00516A01"/>
    <w:rsid w:val="00522B7B"/>
    <w:rsid w:val="0052575E"/>
    <w:rsid w:val="005273F2"/>
    <w:rsid w:val="0053000A"/>
    <w:rsid w:val="00533310"/>
    <w:rsid w:val="00540344"/>
    <w:rsid w:val="0054559C"/>
    <w:rsid w:val="00550160"/>
    <w:rsid w:val="00550F13"/>
    <w:rsid w:val="00552010"/>
    <w:rsid w:val="005530AE"/>
    <w:rsid w:val="00554412"/>
    <w:rsid w:val="00555F44"/>
    <w:rsid w:val="0056042F"/>
    <w:rsid w:val="005626B9"/>
    <w:rsid w:val="00566103"/>
    <w:rsid w:val="00573973"/>
    <w:rsid w:val="0057478B"/>
    <w:rsid w:val="005751C3"/>
    <w:rsid w:val="00576B97"/>
    <w:rsid w:val="00580C53"/>
    <w:rsid w:val="0058105B"/>
    <w:rsid w:val="005822AC"/>
    <w:rsid w:val="00584952"/>
    <w:rsid w:val="005857B9"/>
    <w:rsid w:val="005B0A15"/>
    <w:rsid w:val="005B605E"/>
    <w:rsid w:val="005B7BBD"/>
    <w:rsid w:val="005C17EA"/>
    <w:rsid w:val="005C1FA8"/>
    <w:rsid w:val="005D6FC0"/>
    <w:rsid w:val="005E248C"/>
    <w:rsid w:val="005F12DC"/>
    <w:rsid w:val="00601556"/>
    <w:rsid w:val="0060271A"/>
    <w:rsid w:val="00605A12"/>
    <w:rsid w:val="00613CCC"/>
    <w:rsid w:val="00615EBC"/>
    <w:rsid w:val="00620620"/>
    <w:rsid w:val="00622D5A"/>
    <w:rsid w:val="006259FF"/>
    <w:rsid w:val="0063012F"/>
    <w:rsid w:val="00631B7E"/>
    <w:rsid w:val="00634AC7"/>
    <w:rsid w:val="00635096"/>
    <w:rsid w:val="00637921"/>
    <w:rsid w:val="00640AEE"/>
    <w:rsid w:val="00641D7E"/>
    <w:rsid w:val="00644245"/>
    <w:rsid w:val="006459B1"/>
    <w:rsid w:val="0064754F"/>
    <w:rsid w:val="006500BF"/>
    <w:rsid w:val="00653058"/>
    <w:rsid w:val="00657587"/>
    <w:rsid w:val="00657D04"/>
    <w:rsid w:val="0066032F"/>
    <w:rsid w:val="0066162F"/>
    <w:rsid w:val="00661DCC"/>
    <w:rsid w:val="00672545"/>
    <w:rsid w:val="00676D73"/>
    <w:rsid w:val="0068579F"/>
    <w:rsid w:val="00685CCF"/>
    <w:rsid w:val="006953F4"/>
    <w:rsid w:val="00695711"/>
    <w:rsid w:val="006A0CF9"/>
    <w:rsid w:val="006A351C"/>
    <w:rsid w:val="006A632B"/>
    <w:rsid w:val="006A6744"/>
    <w:rsid w:val="006C06F5"/>
    <w:rsid w:val="006C2D2C"/>
    <w:rsid w:val="006C35E7"/>
    <w:rsid w:val="006C5F3F"/>
    <w:rsid w:val="006C7BC3"/>
    <w:rsid w:val="006D07C8"/>
    <w:rsid w:val="006D3966"/>
    <w:rsid w:val="006E4A6C"/>
    <w:rsid w:val="006E5221"/>
    <w:rsid w:val="006E6B2A"/>
    <w:rsid w:val="006E711F"/>
    <w:rsid w:val="006F018C"/>
    <w:rsid w:val="006F4C14"/>
    <w:rsid w:val="006F720C"/>
    <w:rsid w:val="00700103"/>
    <w:rsid w:val="007016CE"/>
    <w:rsid w:val="00707B2E"/>
    <w:rsid w:val="00710C9E"/>
    <w:rsid w:val="007122EA"/>
    <w:rsid w:val="007137E1"/>
    <w:rsid w:val="00717232"/>
    <w:rsid w:val="0072744B"/>
    <w:rsid w:val="00727C01"/>
    <w:rsid w:val="0073223D"/>
    <w:rsid w:val="007355D8"/>
    <w:rsid w:val="00743811"/>
    <w:rsid w:val="00744898"/>
    <w:rsid w:val="0074534F"/>
    <w:rsid w:val="007478DC"/>
    <w:rsid w:val="007513C6"/>
    <w:rsid w:val="00762B36"/>
    <w:rsid w:val="00763BA5"/>
    <w:rsid w:val="0076524F"/>
    <w:rsid w:val="007659D1"/>
    <w:rsid w:val="00767B26"/>
    <w:rsid w:val="0077328A"/>
    <w:rsid w:val="00773AA6"/>
    <w:rsid w:val="00775D90"/>
    <w:rsid w:val="00783BEF"/>
    <w:rsid w:val="0079038C"/>
    <w:rsid w:val="00795CED"/>
    <w:rsid w:val="007A29A5"/>
    <w:rsid w:val="007A5318"/>
    <w:rsid w:val="007A5DED"/>
    <w:rsid w:val="007B0E40"/>
    <w:rsid w:val="007B0FF1"/>
    <w:rsid w:val="007B4CA3"/>
    <w:rsid w:val="007B6567"/>
    <w:rsid w:val="007B6D8A"/>
    <w:rsid w:val="007B7AF0"/>
    <w:rsid w:val="007C1A97"/>
    <w:rsid w:val="007C707F"/>
    <w:rsid w:val="007D0C37"/>
    <w:rsid w:val="007D18C3"/>
    <w:rsid w:val="007D5BA4"/>
    <w:rsid w:val="007E54D8"/>
    <w:rsid w:val="007E5880"/>
    <w:rsid w:val="007F37FC"/>
    <w:rsid w:val="007F3E0D"/>
    <w:rsid w:val="007F60C6"/>
    <w:rsid w:val="008003E9"/>
    <w:rsid w:val="00800860"/>
    <w:rsid w:val="0080573D"/>
    <w:rsid w:val="008071DA"/>
    <w:rsid w:val="00814F65"/>
    <w:rsid w:val="00816466"/>
    <w:rsid w:val="0082410E"/>
    <w:rsid w:val="0082665E"/>
    <w:rsid w:val="008405A7"/>
    <w:rsid w:val="00841070"/>
    <w:rsid w:val="008429FC"/>
    <w:rsid w:val="00845170"/>
    <w:rsid w:val="008462B4"/>
    <w:rsid w:val="008531D3"/>
    <w:rsid w:val="0086053F"/>
    <w:rsid w:val="00860995"/>
    <w:rsid w:val="008613A0"/>
    <w:rsid w:val="00861548"/>
    <w:rsid w:val="00861EE6"/>
    <w:rsid w:val="00863AA2"/>
    <w:rsid w:val="00865914"/>
    <w:rsid w:val="008669DA"/>
    <w:rsid w:val="0087056D"/>
    <w:rsid w:val="0087126A"/>
    <w:rsid w:val="00876519"/>
    <w:rsid w:val="00876F8F"/>
    <w:rsid w:val="00877644"/>
    <w:rsid w:val="00877729"/>
    <w:rsid w:val="008A1C3A"/>
    <w:rsid w:val="008A22A7"/>
    <w:rsid w:val="008A6283"/>
    <w:rsid w:val="008A756D"/>
    <w:rsid w:val="008B1747"/>
    <w:rsid w:val="008B215C"/>
    <w:rsid w:val="008B2B5B"/>
    <w:rsid w:val="008B3D8D"/>
    <w:rsid w:val="008B58BB"/>
    <w:rsid w:val="008C087D"/>
    <w:rsid w:val="008C722C"/>
    <w:rsid w:val="008C73C0"/>
    <w:rsid w:val="008D5AE3"/>
    <w:rsid w:val="008D7885"/>
    <w:rsid w:val="008E39A3"/>
    <w:rsid w:val="008E617B"/>
    <w:rsid w:val="008E72DF"/>
    <w:rsid w:val="008E7AF2"/>
    <w:rsid w:val="008F09D5"/>
    <w:rsid w:val="00902ABC"/>
    <w:rsid w:val="00911EE5"/>
    <w:rsid w:val="00912B0B"/>
    <w:rsid w:val="009205E9"/>
    <w:rsid w:val="00922CC0"/>
    <w:rsid w:val="0092438C"/>
    <w:rsid w:val="00930C74"/>
    <w:rsid w:val="00933650"/>
    <w:rsid w:val="009345FD"/>
    <w:rsid w:val="00934EA5"/>
    <w:rsid w:val="00940EDB"/>
    <w:rsid w:val="00941D04"/>
    <w:rsid w:val="009530D3"/>
    <w:rsid w:val="00953A34"/>
    <w:rsid w:val="009554E2"/>
    <w:rsid w:val="0095679C"/>
    <w:rsid w:val="00963CEF"/>
    <w:rsid w:val="00976A0A"/>
    <w:rsid w:val="00977657"/>
    <w:rsid w:val="009830D9"/>
    <w:rsid w:val="009877D5"/>
    <w:rsid w:val="0099293C"/>
    <w:rsid w:val="00993065"/>
    <w:rsid w:val="00996051"/>
    <w:rsid w:val="009A0661"/>
    <w:rsid w:val="009A3964"/>
    <w:rsid w:val="009A6832"/>
    <w:rsid w:val="009B1B0F"/>
    <w:rsid w:val="009B6AFE"/>
    <w:rsid w:val="009B6D01"/>
    <w:rsid w:val="009C219D"/>
    <w:rsid w:val="009C4DF9"/>
    <w:rsid w:val="009C6F2C"/>
    <w:rsid w:val="009C7327"/>
    <w:rsid w:val="009C7340"/>
    <w:rsid w:val="009D0D28"/>
    <w:rsid w:val="009D1923"/>
    <w:rsid w:val="009D3E23"/>
    <w:rsid w:val="009D6CFF"/>
    <w:rsid w:val="009E4BA4"/>
    <w:rsid w:val="009E6ACE"/>
    <w:rsid w:val="009E7B13"/>
    <w:rsid w:val="009F0103"/>
    <w:rsid w:val="009F1F80"/>
    <w:rsid w:val="009F3982"/>
    <w:rsid w:val="009F5178"/>
    <w:rsid w:val="00A00000"/>
    <w:rsid w:val="00A006AD"/>
    <w:rsid w:val="00A02201"/>
    <w:rsid w:val="00A0297A"/>
    <w:rsid w:val="00A0338E"/>
    <w:rsid w:val="00A078A4"/>
    <w:rsid w:val="00A11EC6"/>
    <w:rsid w:val="00A12B3F"/>
    <w:rsid w:val="00A12B6A"/>
    <w:rsid w:val="00A131BD"/>
    <w:rsid w:val="00A15A16"/>
    <w:rsid w:val="00A2038C"/>
    <w:rsid w:val="00A25DE2"/>
    <w:rsid w:val="00A322D7"/>
    <w:rsid w:val="00A32E20"/>
    <w:rsid w:val="00A34F30"/>
    <w:rsid w:val="00A3535A"/>
    <w:rsid w:val="00A36041"/>
    <w:rsid w:val="00A3663F"/>
    <w:rsid w:val="00A42804"/>
    <w:rsid w:val="00A46023"/>
    <w:rsid w:val="00A5368C"/>
    <w:rsid w:val="00A602F8"/>
    <w:rsid w:val="00A62B52"/>
    <w:rsid w:val="00A62D4D"/>
    <w:rsid w:val="00A677BE"/>
    <w:rsid w:val="00A67D38"/>
    <w:rsid w:val="00A71416"/>
    <w:rsid w:val="00A8231F"/>
    <w:rsid w:val="00A831C9"/>
    <w:rsid w:val="00A84B3E"/>
    <w:rsid w:val="00A94DFC"/>
    <w:rsid w:val="00AA1CFE"/>
    <w:rsid w:val="00AA2FEE"/>
    <w:rsid w:val="00AA48EF"/>
    <w:rsid w:val="00AB0C41"/>
    <w:rsid w:val="00AB15A3"/>
    <w:rsid w:val="00AB367D"/>
    <w:rsid w:val="00AB5612"/>
    <w:rsid w:val="00AC3C90"/>
    <w:rsid w:val="00AC49AA"/>
    <w:rsid w:val="00AC4C52"/>
    <w:rsid w:val="00AD4BF0"/>
    <w:rsid w:val="00AD4FA0"/>
    <w:rsid w:val="00AD5492"/>
    <w:rsid w:val="00AD7A8F"/>
    <w:rsid w:val="00AE46CF"/>
    <w:rsid w:val="00AE58FF"/>
    <w:rsid w:val="00AE6249"/>
    <w:rsid w:val="00AE7C75"/>
    <w:rsid w:val="00AF5736"/>
    <w:rsid w:val="00AF6A28"/>
    <w:rsid w:val="00B00638"/>
    <w:rsid w:val="00B12167"/>
    <w:rsid w:val="00B124CC"/>
    <w:rsid w:val="00B14123"/>
    <w:rsid w:val="00B17836"/>
    <w:rsid w:val="00B24822"/>
    <w:rsid w:val="00B24C80"/>
    <w:rsid w:val="00B25462"/>
    <w:rsid w:val="00B3267C"/>
    <w:rsid w:val="00B330BD"/>
    <w:rsid w:val="00B4292F"/>
    <w:rsid w:val="00B51BDF"/>
    <w:rsid w:val="00B52CAC"/>
    <w:rsid w:val="00B57E8A"/>
    <w:rsid w:val="00B60D06"/>
    <w:rsid w:val="00B64119"/>
    <w:rsid w:val="00B708B4"/>
    <w:rsid w:val="00B75324"/>
    <w:rsid w:val="00B80219"/>
    <w:rsid w:val="00B83C07"/>
    <w:rsid w:val="00B94C5D"/>
    <w:rsid w:val="00B95C92"/>
    <w:rsid w:val="00B96502"/>
    <w:rsid w:val="00BA4D1B"/>
    <w:rsid w:val="00BA58B8"/>
    <w:rsid w:val="00BA5BB7"/>
    <w:rsid w:val="00BA62BA"/>
    <w:rsid w:val="00BA735F"/>
    <w:rsid w:val="00BA7DF4"/>
    <w:rsid w:val="00BB00D0"/>
    <w:rsid w:val="00BB55EC"/>
    <w:rsid w:val="00BB78E6"/>
    <w:rsid w:val="00BC3CCE"/>
    <w:rsid w:val="00BD6ED8"/>
    <w:rsid w:val="00BD7911"/>
    <w:rsid w:val="00BE0A2B"/>
    <w:rsid w:val="00BE4437"/>
    <w:rsid w:val="00BF50E4"/>
    <w:rsid w:val="00BF7858"/>
    <w:rsid w:val="00BF7C29"/>
    <w:rsid w:val="00C00B98"/>
    <w:rsid w:val="00C02A47"/>
    <w:rsid w:val="00C06EAE"/>
    <w:rsid w:val="00C1184B"/>
    <w:rsid w:val="00C133D0"/>
    <w:rsid w:val="00C138F3"/>
    <w:rsid w:val="00C158A2"/>
    <w:rsid w:val="00C16746"/>
    <w:rsid w:val="00C21D14"/>
    <w:rsid w:val="00C24CF7"/>
    <w:rsid w:val="00C32116"/>
    <w:rsid w:val="00C42ECB"/>
    <w:rsid w:val="00C43978"/>
    <w:rsid w:val="00C44B1D"/>
    <w:rsid w:val="00C52A77"/>
    <w:rsid w:val="00C53D65"/>
    <w:rsid w:val="00C57B2E"/>
    <w:rsid w:val="00C60643"/>
    <w:rsid w:val="00C61305"/>
    <w:rsid w:val="00C6183E"/>
    <w:rsid w:val="00C61F0C"/>
    <w:rsid w:val="00C63742"/>
    <w:rsid w:val="00C6772B"/>
    <w:rsid w:val="00C74ECC"/>
    <w:rsid w:val="00C820B0"/>
    <w:rsid w:val="00C85899"/>
    <w:rsid w:val="00C863B1"/>
    <w:rsid w:val="00CA2E80"/>
    <w:rsid w:val="00CB3C4B"/>
    <w:rsid w:val="00CB6637"/>
    <w:rsid w:val="00CB7026"/>
    <w:rsid w:val="00CB7153"/>
    <w:rsid w:val="00CC4334"/>
    <w:rsid w:val="00CC5312"/>
    <w:rsid w:val="00CC6EF3"/>
    <w:rsid w:val="00CD01AD"/>
    <w:rsid w:val="00CD1E3D"/>
    <w:rsid w:val="00CD6AEC"/>
    <w:rsid w:val="00CE6849"/>
    <w:rsid w:val="00CE7F4A"/>
    <w:rsid w:val="00CF0E70"/>
    <w:rsid w:val="00CF4BBE"/>
    <w:rsid w:val="00CF5BAF"/>
    <w:rsid w:val="00CF6CB5"/>
    <w:rsid w:val="00D04204"/>
    <w:rsid w:val="00D10224"/>
    <w:rsid w:val="00D12867"/>
    <w:rsid w:val="00D21BE7"/>
    <w:rsid w:val="00D22690"/>
    <w:rsid w:val="00D2345F"/>
    <w:rsid w:val="00D249DD"/>
    <w:rsid w:val="00D27A43"/>
    <w:rsid w:val="00D3095A"/>
    <w:rsid w:val="00D32BB0"/>
    <w:rsid w:val="00D35934"/>
    <w:rsid w:val="00D41C34"/>
    <w:rsid w:val="00D44612"/>
    <w:rsid w:val="00D46626"/>
    <w:rsid w:val="00D50299"/>
    <w:rsid w:val="00D570C8"/>
    <w:rsid w:val="00D73D1B"/>
    <w:rsid w:val="00D74320"/>
    <w:rsid w:val="00D74F37"/>
    <w:rsid w:val="00D75310"/>
    <w:rsid w:val="00D761B3"/>
    <w:rsid w:val="00D779BF"/>
    <w:rsid w:val="00D83D45"/>
    <w:rsid w:val="00D849BC"/>
    <w:rsid w:val="00D86C09"/>
    <w:rsid w:val="00D90A8C"/>
    <w:rsid w:val="00D93937"/>
    <w:rsid w:val="00DB1961"/>
    <w:rsid w:val="00DB330C"/>
    <w:rsid w:val="00DC22F3"/>
    <w:rsid w:val="00DC2309"/>
    <w:rsid w:val="00DC3C41"/>
    <w:rsid w:val="00DC58C9"/>
    <w:rsid w:val="00DD0907"/>
    <w:rsid w:val="00DD11E6"/>
    <w:rsid w:val="00DD5EF4"/>
    <w:rsid w:val="00DD615A"/>
    <w:rsid w:val="00DD6538"/>
    <w:rsid w:val="00DD681B"/>
    <w:rsid w:val="00DE207A"/>
    <w:rsid w:val="00DE2719"/>
    <w:rsid w:val="00DF04E3"/>
    <w:rsid w:val="00DF1913"/>
    <w:rsid w:val="00DF2486"/>
    <w:rsid w:val="00DF3EFA"/>
    <w:rsid w:val="00DF5897"/>
    <w:rsid w:val="00DF58AB"/>
    <w:rsid w:val="00DF5CFC"/>
    <w:rsid w:val="00E007B4"/>
    <w:rsid w:val="00E00C37"/>
    <w:rsid w:val="00E04EEB"/>
    <w:rsid w:val="00E0624D"/>
    <w:rsid w:val="00E104B1"/>
    <w:rsid w:val="00E234CA"/>
    <w:rsid w:val="00E2391C"/>
    <w:rsid w:val="00E30491"/>
    <w:rsid w:val="00E3072C"/>
    <w:rsid w:val="00E36BC7"/>
    <w:rsid w:val="00E37B81"/>
    <w:rsid w:val="00E41364"/>
    <w:rsid w:val="00E541D2"/>
    <w:rsid w:val="00E5427D"/>
    <w:rsid w:val="00E602C5"/>
    <w:rsid w:val="00E61AB4"/>
    <w:rsid w:val="00E626BD"/>
    <w:rsid w:val="00E70517"/>
    <w:rsid w:val="00E751E7"/>
    <w:rsid w:val="00E77CCD"/>
    <w:rsid w:val="00E870D1"/>
    <w:rsid w:val="00E95FBC"/>
    <w:rsid w:val="00E9782D"/>
    <w:rsid w:val="00EA779A"/>
    <w:rsid w:val="00EB36E0"/>
    <w:rsid w:val="00EB4721"/>
    <w:rsid w:val="00ED2D6F"/>
    <w:rsid w:val="00ED346E"/>
    <w:rsid w:val="00ED5674"/>
    <w:rsid w:val="00ED6339"/>
    <w:rsid w:val="00EE1EC2"/>
    <w:rsid w:val="00EE40C7"/>
    <w:rsid w:val="00EE730E"/>
    <w:rsid w:val="00EF1195"/>
    <w:rsid w:val="00EF13A1"/>
    <w:rsid w:val="00EF13B5"/>
    <w:rsid w:val="00EF1F84"/>
    <w:rsid w:val="00EF219A"/>
    <w:rsid w:val="00EF717D"/>
    <w:rsid w:val="00EF7423"/>
    <w:rsid w:val="00F11C7F"/>
    <w:rsid w:val="00F1322B"/>
    <w:rsid w:val="00F17989"/>
    <w:rsid w:val="00F21CFE"/>
    <w:rsid w:val="00F27D85"/>
    <w:rsid w:val="00F27DEC"/>
    <w:rsid w:val="00F3091D"/>
    <w:rsid w:val="00F3344F"/>
    <w:rsid w:val="00F566C1"/>
    <w:rsid w:val="00F60CF4"/>
    <w:rsid w:val="00F66DAE"/>
    <w:rsid w:val="00F727D7"/>
    <w:rsid w:val="00F72994"/>
    <w:rsid w:val="00F7355E"/>
    <w:rsid w:val="00F74D33"/>
    <w:rsid w:val="00F8760E"/>
    <w:rsid w:val="00FA0B3D"/>
    <w:rsid w:val="00FB2B21"/>
    <w:rsid w:val="00FB4701"/>
    <w:rsid w:val="00FC0EB5"/>
    <w:rsid w:val="00FC1F40"/>
    <w:rsid w:val="00FC2FCF"/>
    <w:rsid w:val="00FD0F2C"/>
    <w:rsid w:val="00FE31A8"/>
    <w:rsid w:val="00FE362B"/>
    <w:rsid w:val="00FE3E5F"/>
    <w:rsid w:val="00FE48C0"/>
    <w:rsid w:val="00FE4F10"/>
    <w:rsid w:val="00FF1F20"/>
    <w:rsid w:val="00FF5ED7"/>
    <w:rsid w:val="00FF6CD1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5EF4E0D4"/>
  <w15:docId w15:val="{8A5A1E5E-6153-49B6-96E4-ACD950D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1B2DA-5827-4A63-9C78-5D1CE84C60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2</CharactersWithSpaces>
  <SharedDoc>false</SharedDoc>
  <HyperlinkBase/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editorial@elifesciences.org</vt:lpwstr>
      </vt:variant>
      <vt:variant>
        <vt:lpwstr/>
      </vt:variant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plosbiology.org/article/info:doi/10.1371/journal.pbio.1000412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s://biosharing.org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cp:lastModifiedBy>Mathsyaraja PhD, Haritha</cp:lastModifiedBy>
  <cp:revision>19</cp:revision>
  <dcterms:created xsi:type="dcterms:W3CDTF">2020-11-16T17:34:00Z</dcterms:created>
  <dcterms:modified xsi:type="dcterms:W3CDTF">2020-11-17T18:55:00Z</dcterms:modified>
</cp:coreProperties>
</file>